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SUPERPREVIDÊNCIA ARROJADO ICATU PREVIDÊNCIA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269.222/0001-63</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SUPERPREVIDÊNCIA ARROJADO ICATU PREVIDÊNCIA FUNDO DE INVESTIMENTO FINANCEIRO MULTIMERC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269.222/0001-63</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2f6GI9unJu4zwY3J/78XyGF6V8k=" w:salt="+so2/EwQklZj3Q3Vj6OZAw=="/>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0T23:10:05Z</dcterms:created>
  <dcterms:modified xsi:type="dcterms:W3CDTF">2025-10-10T23:1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